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63" w:rsidRPr="0081450F" w:rsidRDefault="00A2187C" w:rsidP="008145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450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2225</wp:posOffset>
            </wp:positionV>
            <wp:extent cx="570865" cy="822960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63" w:rsidRPr="0081450F" w:rsidRDefault="00360363" w:rsidP="008145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0363" w:rsidRPr="0081450F" w:rsidRDefault="00360363" w:rsidP="008145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450F" w:rsidRDefault="0081450F" w:rsidP="0081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450F" w:rsidRDefault="0081450F" w:rsidP="0081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5D97" w:rsidRPr="0081450F" w:rsidRDefault="00FB5D97" w:rsidP="0081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50F">
        <w:rPr>
          <w:rFonts w:ascii="Times New Roman" w:hAnsi="Times New Roman"/>
          <w:b/>
          <w:sz w:val="28"/>
          <w:szCs w:val="28"/>
        </w:rPr>
        <w:t>МУНИЦИПАЛЬНОЕ  ОБРАЗОВАНИЕ «ВЕЛЬСКОЕ»</w:t>
      </w:r>
    </w:p>
    <w:p w:rsidR="00FB5D97" w:rsidRPr="0081450F" w:rsidRDefault="00FB5D97" w:rsidP="0081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50F">
        <w:rPr>
          <w:rFonts w:ascii="Times New Roman" w:hAnsi="Times New Roman"/>
          <w:b/>
          <w:sz w:val="28"/>
          <w:szCs w:val="28"/>
        </w:rPr>
        <w:t>СОВЕТ ДЕПУТАТОВ МО «ВЕЛЬСКОЕ»</w:t>
      </w:r>
    </w:p>
    <w:p w:rsidR="00FB5D97" w:rsidRPr="0081450F" w:rsidRDefault="00FB5D97" w:rsidP="0081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50F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FB5D97" w:rsidRPr="0081450F" w:rsidRDefault="00FB5D97" w:rsidP="0081450F">
      <w:pPr>
        <w:pBdr>
          <w:bottom w:val="single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5D97" w:rsidRPr="0081450F" w:rsidRDefault="00FB5D97" w:rsidP="008145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450F">
        <w:rPr>
          <w:rFonts w:ascii="Times New Roman" w:hAnsi="Times New Roman"/>
          <w:sz w:val="24"/>
          <w:szCs w:val="24"/>
        </w:rPr>
        <w:t>165150 Архангельская область г. Вельск ул. Советская д.33, тел (881836) 6-44-54</w:t>
      </w:r>
    </w:p>
    <w:p w:rsidR="00FB5D97" w:rsidRPr="0081450F" w:rsidRDefault="00FB5D97" w:rsidP="00360363">
      <w:pPr>
        <w:pStyle w:val="ConsPlusTitle"/>
        <w:jc w:val="center"/>
        <w:rPr>
          <w:b w:val="0"/>
          <w:sz w:val="24"/>
          <w:szCs w:val="24"/>
        </w:rPr>
      </w:pPr>
    </w:p>
    <w:p w:rsidR="00360363" w:rsidRPr="0081450F" w:rsidRDefault="00FB5D97" w:rsidP="00360363">
      <w:pPr>
        <w:pStyle w:val="ConsPlusTitle"/>
        <w:jc w:val="center"/>
        <w:rPr>
          <w:b w:val="0"/>
          <w:sz w:val="24"/>
          <w:szCs w:val="24"/>
        </w:rPr>
      </w:pPr>
      <w:r w:rsidRPr="0081450F">
        <w:rPr>
          <w:b w:val="0"/>
          <w:sz w:val="24"/>
          <w:szCs w:val="24"/>
        </w:rPr>
        <w:t>(21 очередная сессия)</w:t>
      </w:r>
    </w:p>
    <w:p w:rsidR="00FB5D97" w:rsidRPr="0081450F" w:rsidRDefault="00FB5D97" w:rsidP="00360363">
      <w:pPr>
        <w:pStyle w:val="ConsPlusTitle"/>
        <w:jc w:val="center"/>
        <w:rPr>
          <w:sz w:val="24"/>
          <w:szCs w:val="24"/>
        </w:rPr>
      </w:pPr>
    </w:p>
    <w:p w:rsidR="00360363" w:rsidRPr="0081450F" w:rsidRDefault="00360363" w:rsidP="00360363">
      <w:pPr>
        <w:pStyle w:val="ConsPlusTitle"/>
        <w:jc w:val="center"/>
        <w:rPr>
          <w:sz w:val="24"/>
          <w:szCs w:val="24"/>
        </w:rPr>
      </w:pPr>
      <w:r w:rsidRPr="0081450F">
        <w:rPr>
          <w:sz w:val="24"/>
          <w:szCs w:val="24"/>
        </w:rPr>
        <w:t>РЕШЕНИЕ</w:t>
      </w:r>
    </w:p>
    <w:p w:rsidR="00360363" w:rsidRPr="0081450F" w:rsidRDefault="00360363" w:rsidP="00360363">
      <w:pPr>
        <w:pStyle w:val="ConsPlusTitle"/>
        <w:jc w:val="center"/>
        <w:rPr>
          <w:sz w:val="24"/>
          <w:szCs w:val="24"/>
        </w:rPr>
      </w:pPr>
    </w:p>
    <w:p w:rsidR="00FB5D97" w:rsidRPr="0081450F" w:rsidRDefault="00360363" w:rsidP="00360363">
      <w:pPr>
        <w:pStyle w:val="ConsPlusTitle"/>
        <w:rPr>
          <w:sz w:val="24"/>
          <w:szCs w:val="24"/>
        </w:rPr>
      </w:pPr>
      <w:r w:rsidRPr="0081450F">
        <w:rPr>
          <w:sz w:val="24"/>
          <w:szCs w:val="24"/>
        </w:rPr>
        <w:t>от  «</w:t>
      </w:r>
      <w:r w:rsidR="00D149E8" w:rsidRPr="0081450F">
        <w:rPr>
          <w:sz w:val="24"/>
          <w:szCs w:val="24"/>
        </w:rPr>
        <w:t>11</w:t>
      </w:r>
      <w:r w:rsidRPr="0081450F">
        <w:rPr>
          <w:sz w:val="24"/>
          <w:szCs w:val="24"/>
        </w:rPr>
        <w:t xml:space="preserve">» </w:t>
      </w:r>
      <w:r w:rsidR="00D149E8" w:rsidRPr="0081450F">
        <w:rPr>
          <w:sz w:val="24"/>
          <w:szCs w:val="24"/>
        </w:rPr>
        <w:t xml:space="preserve">сентября </w:t>
      </w:r>
      <w:r w:rsidRPr="0081450F">
        <w:rPr>
          <w:sz w:val="24"/>
          <w:szCs w:val="24"/>
        </w:rPr>
        <w:t>201</w:t>
      </w:r>
      <w:r w:rsidR="00FC5E45" w:rsidRPr="0081450F">
        <w:rPr>
          <w:sz w:val="24"/>
          <w:szCs w:val="24"/>
        </w:rPr>
        <w:t>8</w:t>
      </w:r>
      <w:r w:rsidRPr="0081450F">
        <w:rPr>
          <w:sz w:val="24"/>
          <w:szCs w:val="24"/>
        </w:rPr>
        <w:t xml:space="preserve"> г.                </w:t>
      </w:r>
    </w:p>
    <w:p w:rsidR="00360363" w:rsidRPr="0081450F" w:rsidRDefault="00360363" w:rsidP="00FB5D97">
      <w:pPr>
        <w:pStyle w:val="ConsPlusTitle"/>
        <w:jc w:val="center"/>
        <w:rPr>
          <w:sz w:val="24"/>
          <w:szCs w:val="24"/>
        </w:rPr>
      </w:pPr>
      <w:r w:rsidRPr="0081450F">
        <w:rPr>
          <w:sz w:val="24"/>
          <w:szCs w:val="24"/>
        </w:rPr>
        <w:t xml:space="preserve">№ </w:t>
      </w:r>
      <w:r w:rsidR="00FB5D97" w:rsidRPr="0081450F">
        <w:rPr>
          <w:sz w:val="24"/>
          <w:szCs w:val="24"/>
        </w:rPr>
        <w:t>163</w:t>
      </w:r>
    </w:p>
    <w:p w:rsidR="00360363" w:rsidRPr="0081450F" w:rsidRDefault="00360363" w:rsidP="00360363">
      <w:pPr>
        <w:pStyle w:val="ConsPlusTitle"/>
        <w:jc w:val="center"/>
        <w:rPr>
          <w:sz w:val="24"/>
          <w:szCs w:val="24"/>
        </w:rPr>
      </w:pPr>
    </w:p>
    <w:tbl>
      <w:tblPr>
        <w:tblW w:w="11239" w:type="dxa"/>
        <w:tblLook w:val="04A0" w:firstRow="1" w:lastRow="0" w:firstColumn="1" w:lastColumn="0" w:noHBand="0" w:noVBand="1"/>
      </w:tblPr>
      <w:tblGrid>
        <w:gridCol w:w="4786"/>
        <w:gridCol w:w="3245"/>
        <w:gridCol w:w="3208"/>
      </w:tblGrid>
      <w:tr w:rsidR="00360363" w:rsidRPr="0081450F" w:rsidTr="00FB5D97">
        <w:trPr>
          <w:trHeight w:val="354"/>
        </w:trPr>
        <w:tc>
          <w:tcPr>
            <w:tcW w:w="4786" w:type="dxa"/>
          </w:tcPr>
          <w:p w:rsidR="00360363" w:rsidRPr="0081450F" w:rsidRDefault="00360363" w:rsidP="0081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50F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554546" w:rsidRPr="0081450F">
              <w:rPr>
                <w:rFonts w:ascii="Times New Roman" w:hAnsi="Times New Roman"/>
                <w:sz w:val="24"/>
                <w:szCs w:val="24"/>
              </w:rPr>
              <w:t>изменений в Правила бла</w:t>
            </w:r>
            <w:r w:rsidR="00111390" w:rsidRPr="0081450F">
              <w:rPr>
                <w:rFonts w:ascii="Times New Roman" w:hAnsi="Times New Roman"/>
                <w:sz w:val="24"/>
                <w:szCs w:val="24"/>
              </w:rPr>
              <w:t>гоустройства Вельского городского поселения</w:t>
            </w:r>
            <w:r w:rsidR="00FB5D97" w:rsidRPr="0081450F">
              <w:rPr>
                <w:rFonts w:ascii="Times New Roman" w:hAnsi="Times New Roman"/>
                <w:sz w:val="24"/>
                <w:szCs w:val="24"/>
              </w:rPr>
              <w:t>.</w:t>
            </w:r>
            <w:r w:rsidR="00B22483" w:rsidRPr="0081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360363" w:rsidRPr="0081450F" w:rsidRDefault="00360363" w:rsidP="0081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60363" w:rsidRPr="0081450F" w:rsidRDefault="00360363" w:rsidP="00814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50F">
        <w:rPr>
          <w:rFonts w:ascii="Times New Roman" w:hAnsi="Times New Roman"/>
          <w:sz w:val="24"/>
          <w:szCs w:val="24"/>
        </w:rPr>
        <w:t>В соответствии с Федеральным законом от 06.10.2003 N 131 -ФЗ "Об общих принципах организации местного самоуправления в Российской Федерации", Уставом муниципального образования «Вельское», «Методическими рекомендациями для подготовки правил благоустройства территорий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3.04.2017г. № 711/пр. законом Архангельской области от 03.06.2003 года № 172-22-03 «Об административных правонарушениях», Совет</w:t>
      </w:r>
      <w:proofErr w:type="gramEnd"/>
      <w:r w:rsidRPr="0081450F">
        <w:rPr>
          <w:rFonts w:ascii="Times New Roman" w:hAnsi="Times New Roman"/>
          <w:sz w:val="24"/>
          <w:szCs w:val="24"/>
        </w:rPr>
        <w:t xml:space="preserve"> депутатов муниципального образования «Вельское» четвертого созыва</w:t>
      </w: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450F">
        <w:rPr>
          <w:rFonts w:ascii="Times New Roman" w:hAnsi="Times New Roman"/>
          <w:b/>
          <w:sz w:val="24"/>
          <w:szCs w:val="24"/>
        </w:rPr>
        <w:t>РЕШАЕТ:</w:t>
      </w:r>
    </w:p>
    <w:p w:rsidR="00920AC0" w:rsidRPr="0081450F" w:rsidRDefault="00111390" w:rsidP="00920AC0">
      <w:pPr>
        <w:pStyle w:val="ConsPlusTitle"/>
        <w:numPr>
          <w:ilvl w:val="0"/>
          <w:numId w:val="17"/>
        </w:numPr>
        <w:ind w:left="0" w:firstLine="284"/>
        <w:jc w:val="both"/>
        <w:rPr>
          <w:b w:val="0"/>
          <w:sz w:val="24"/>
          <w:szCs w:val="24"/>
        </w:rPr>
      </w:pPr>
      <w:r w:rsidRPr="0081450F">
        <w:rPr>
          <w:b w:val="0"/>
          <w:sz w:val="24"/>
          <w:szCs w:val="24"/>
        </w:rPr>
        <w:t>Внести изменения в Правила благоустройства территории муниципального образования «Вельское», утвержденных решением Совета депутатов МО «Вельское» от 05.06.2018 года № 150</w:t>
      </w:r>
      <w:r w:rsidR="00920AC0" w:rsidRPr="0081450F">
        <w:rPr>
          <w:b w:val="0"/>
          <w:sz w:val="24"/>
          <w:szCs w:val="24"/>
        </w:rPr>
        <w:t xml:space="preserve"> (далее Правила):</w:t>
      </w:r>
    </w:p>
    <w:p w:rsidR="00920AC0" w:rsidRPr="0081450F" w:rsidRDefault="00920AC0" w:rsidP="00920AC0">
      <w:pPr>
        <w:pStyle w:val="ConsPlusTitle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81450F">
        <w:rPr>
          <w:b w:val="0"/>
          <w:sz w:val="24"/>
          <w:szCs w:val="24"/>
        </w:rPr>
        <w:t>В пункт 1.6. Правил</w:t>
      </w:r>
      <w:r w:rsidR="00132BE1" w:rsidRPr="0081450F">
        <w:rPr>
          <w:b w:val="0"/>
          <w:sz w:val="24"/>
          <w:szCs w:val="24"/>
        </w:rPr>
        <w:t xml:space="preserve"> </w:t>
      </w:r>
      <w:r w:rsidRPr="0081450F">
        <w:rPr>
          <w:b w:val="0"/>
          <w:sz w:val="24"/>
          <w:szCs w:val="24"/>
        </w:rPr>
        <w:t xml:space="preserve">внести </w:t>
      </w:r>
      <w:r w:rsidR="00554546" w:rsidRPr="0081450F">
        <w:rPr>
          <w:b w:val="0"/>
          <w:sz w:val="24"/>
          <w:szCs w:val="24"/>
        </w:rPr>
        <w:t>поняти</w:t>
      </w:r>
      <w:r w:rsidRPr="0081450F">
        <w:rPr>
          <w:b w:val="0"/>
          <w:sz w:val="24"/>
          <w:szCs w:val="24"/>
        </w:rPr>
        <w:t>я</w:t>
      </w:r>
      <w:r w:rsidR="00554546" w:rsidRPr="0081450F">
        <w:rPr>
          <w:b w:val="0"/>
          <w:sz w:val="24"/>
          <w:szCs w:val="24"/>
        </w:rPr>
        <w:t xml:space="preserve"> «ливневая канализация» и «</w:t>
      </w:r>
      <w:r w:rsidR="00554546" w:rsidRPr="0081450F">
        <w:rPr>
          <w:b w:val="0"/>
          <w:color w:val="000000"/>
          <w:kern w:val="1"/>
          <w:sz w:val="24"/>
          <w:szCs w:val="24"/>
          <w:lang w:eastAsia="ar-SA"/>
        </w:rPr>
        <w:t>праздничное и тематическое оформление города</w:t>
      </w:r>
      <w:r w:rsidR="00554546" w:rsidRPr="0081450F">
        <w:rPr>
          <w:b w:val="0"/>
          <w:sz w:val="24"/>
          <w:szCs w:val="24"/>
        </w:rPr>
        <w:t>»</w:t>
      </w:r>
    </w:p>
    <w:p w:rsidR="00111390" w:rsidRPr="0081450F" w:rsidRDefault="00920AC0" w:rsidP="00920AC0">
      <w:pPr>
        <w:pStyle w:val="ConsPlusTitle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81450F">
        <w:rPr>
          <w:b w:val="0"/>
          <w:sz w:val="24"/>
          <w:szCs w:val="24"/>
        </w:rPr>
        <w:t xml:space="preserve">Дополнить Правила </w:t>
      </w:r>
      <w:r w:rsidR="00111390" w:rsidRPr="0081450F">
        <w:rPr>
          <w:b w:val="0"/>
          <w:sz w:val="24"/>
          <w:szCs w:val="24"/>
        </w:rPr>
        <w:t>раздел</w:t>
      </w:r>
      <w:r w:rsidR="001A5552" w:rsidRPr="0081450F">
        <w:rPr>
          <w:b w:val="0"/>
          <w:sz w:val="24"/>
          <w:szCs w:val="24"/>
        </w:rPr>
        <w:t>ами</w:t>
      </w:r>
      <w:r w:rsidR="00111390" w:rsidRPr="0081450F">
        <w:rPr>
          <w:b w:val="0"/>
          <w:sz w:val="24"/>
          <w:szCs w:val="24"/>
        </w:rPr>
        <w:t xml:space="preserve"> №7 «</w:t>
      </w:r>
      <w:r w:rsidR="00111390" w:rsidRPr="0081450F">
        <w:rPr>
          <w:b w:val="0"/>
          <w:bCs w:val="0"/>
          <w:spacing w:val="2"/>
          <w:sz w:val="24"/>
          <w:szCs w:val="24"/>
        </w:rPr>
        <w:t>Размещение и эксплуатация элементов праздничного оформления города»</w:t>
      </w:r>
      <w:r w:rsidR="001A5552" w:rsidRPr="0081450F">
        <w:rPr>
          <w:b w:val="0"/>
          <w:bCs w:val="0"/>
          <w:spacing w:val="2"/>
          <w:sz w:val="24"/>
          <w:szCs w:val="24"/>
        </w:rPr>
        <w:t xml:space="preserve"> и № 8 «Организация стоков и ливневых вод»</w:t>
      </w:r>
    </w:p>
    <w:p w:rsidR="00920AC0" w:rsidRPr="0081450F" w:rsidRDefault="00920AC0" w:rsidP="00920AC0">
      <w:pPr>
        <w:pStyle w:val="ConsPlusTitle"/>
        <w:ind w:left="480"/>
        <w:jc w:val="both"/>
        <w:rPr>
          <w:b w:val="0"/>
          <w:sz w:val="24"/>
          <w:szCs w:val="24"/>
        </w:rPr>
      </w:pPr>
    </w:p>
    <w:p w:rsidR="00111390" w:rsidRPr="0081450F" w:rsidRDefault="00FB5D97" w:rsidP="00FB5D97">
      <w:pPr>
        <w:pStyle w:val="ConsPlusTitle"/>
        <w:jc w:val="both"/>
        <w:rPr>
          <w:b w:val="0"/>
          <w:sz w:val="24"/>
          <w:szCs w:val="24"/>
        </w:rPr>
      </w:pPr>
      <w:r w:rsidRPr="0081450F">
        <w:rPr>
          <w:b w:val="0"/>
          <w:sz w:val="24"/>
          <w:szCs w:val="24"/>
        </w:rPr>
        <w:t xml:space="preserve">     </w:t>
      </w:r>
      <w:r w:rsidR="00111390" w:rsidRPr="0081450F">
        <w:rPr>
          <w:b w:val="0"/>
          <w:sz w:val="24"/>
          <w:szCs w:val="24"/>
        </w:rPr>
        <w:t>2.  Настоящее решение вступает в силу со дня официального опубликования.</w:t>
      </w: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81450F">
        <w:rPr>
          <w:rFonts w:ascii="Times New Roman" w:hAnsi="Times New Roman"/>
          <w:color w:val="000000"/>
          <w:sz w:val="24"/>
          <w:szCs w:val="24"/>
        </w:rPr>
        <w:t xml:space="preserve">Председатель Совета депутатов </w:t>
      </w: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81450F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Вельское»                          </w:t>
      </w:r>
      <w:r w:rsidR="00554546" w:rsidRPr="0081450F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1450F">
        <w:rPr>
          <w:rFonts w:ascii="Times New Roman" w:hAnsi="Times New Roman"/>
          <w:color w:val="000000"/>
          <w:sz w:val="24"/>
          <w:szCs w:val="24"/>
        </w:rPr>
        <w:t xml:space="preserve"> В.И. Горбунов</w:t>
      </w: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</w:p>
    <w:p w:rsidR="00FB5D97" w:rsidRPr="0081450F" w:rsidRDefault="00FB5D97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</w:p>
    <w:p w:rsidR="00111390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81450F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gramStart"/>
      <w:r w:rsidRPr="0081450F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4E5BED" w:rsidRPr="0081450F" w:rsidRDefault="00111390" w:rsidP="0081450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81450F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Pr="0081450F">
        <w:rPr>
          <w:rFonts w:ascii="Times New Roman" w:hAnsi="Times New Roman"/>
          <w:sz w:val="24"/>
          <w:szCs w:val="24"/>
        </w:rPr>
        <w:t xml:space="preserve">«Вельское»                                                        </w:t>
      </w:r>
      <w:r w:rsidR="00554546" w:rsidRPr="0081450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1450F">
        <w:rPr>
          <w:rFonts w:ascii="Times New Roman" w:hAnsi="Times New Roman"/>
          <w:sz w:val="24"/>
          <w:szCs w:val="24"/>
        </w:rPr>
        <w:t>Д. В. Ежов</w:t>
      </w:r>
    </w:p>
    <w:p w:rsidR="004E5BED" w:rsidRPr="0081450F" w:rsidRDefault="004E5BED" w:rsidP="00C06F0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5BED" w:rsidRPr="0081450F" w:rsidRDefault="004E5BED" w:rsidP="008145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4E5BED" w:rsidRPr="0081450F" w:rsidSect="00DD65A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6104303"/>
    <w:multiLevelType w:val="hybridMultilevel"/>
    <w:tmpl w:val="CE0C40A4"/>
    <w:lvl w:ilvl="0" w:tplc="1256E4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B3FDD"/>
    <w:multiLevelType w:val="hybridMultilevel"/>
    <w:tmpl w:val="7834CE0E"/>
    <w:lvl w:ilvl="0" w:tplc="31F295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6437EF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9D5E16"/>
    <w:multiLevelType w:val="multilevel"/>
    <w:tmpl w:val="C2749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B61721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E13429"/>
    <w:multiLevelType w:val="hybridMultilevel"/>
    <w:tmpl w:val="6EF6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2C0E47B9"/>
    <w:multiLevelType w:val="hybridMultilevel"/>
    <w:tmpl w:val="A1E08C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6963FF"/>
    <w:multiLevelType w:val="hybridMultilevel"/>
    <w:tmpl w:val="0344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230F"/>
    <w:multiLevelType w:val="hybridMultilevel"/>
    <w:tmpl w:val="7B5858B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97D4EA9"/>
    <w:multiLevelType w:val="hybridMultilevel"/>
    <w:tmpl w:val="4D44AE5E"/>
    <w:lvl w:ilvl="0" w:tplc="FFEEF85A">
      <w:start w:val="1"/>
      <w:numFmt w:val="decimal"/>
      <w:lvlText w:val="%1)"/>
      <w:lvlJc w:val="left"/>
      <w:pPr>
        <w:ind w:left="90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522524"/>
    <w:multiLevelType w:val="hybridMultilevel"/>
    <w:tmpl w:val="BFDCE252"/>
    <w:lvl w:ilvl="0" w:tplc="3ECC6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D12D2"/>
    <w:multiLevelType w:val="hybridMultilevel"/>
    <w:tmpl w:val="4082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02988"/>
    <w:multiLevelType w:val="hybridMultilevel"/>
    <w:tmpl w:val="E4F29348"/>
    <w:lvl w:ilvl="0" w:tplc="2258F6A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77D740D1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363"/>
    <w:rsid w:val="00021D8A"/>
    <w:rsid w:val="00026D5E"/>
    <w:rsid w:val="000C1859"/>
    <w:rsid w:val="000C4ACC"/>
    <w:rsid w:val="000C5B02"/>
    <w:rsid w:val="000D342C"/>
    <w:rsid w:val="000D4D07"/>
    <w:rsid w:val="000F2CA6"/>
    <w:rsid w:val="00111390"/>
    <w:rsid w:val="00112312"/>
    <w:rsid w:val="001172F3"/>
    <w:rsid w:val="001238CA"/>
    <w:rsid w:val="00132BE1"/>
    <w:rsid w:val="001A4703"/>
    <w:rsid w:val="001A5552"/>
    <w:rsid w:val="001C1F10"/>
    <w:rsid w:val="001D29BB"/>
    <w:rsid w:val="001E328B"/>
    <w:rsid w:val="001E35D1"/>
    <w:rsid w:val="001E5FAE"/>
    <w:rsid w:val="001F5FF4"/>
    <w:rsid w:val="001F721D"/>
    <w:rsid w:val="00200D8B"/>
    <w:rsid w:val="002105A8"/>
    <w:rsid w:val="00241885"/>
    <w:rsid w:val="00246F29"/>
    <w:rsid w:val="00266AC7"/>
    <w:rsid w:val="00267FDD"/>
    <w:rsid w:val="002810EF"/>
    <w:rsid w:val="002A3028"/>
    <w:rsid w:val="00311AAF"/>
    <w:rsid w:val="00314694"/>
    <w:rsid w:val="00323D3B"/>
    <w:rsid w:val="00360363"/>
    <w:rsid w:val="0037046C"/>
    <w:rsid w:val="003A7A7B"/>
    <w:rsid w:val="003A7B33"/>
    <w:rsid w:val="003D1D1F"/>
    <w:rsid w:val="003E49CA"/>
    <w:rsid w:val="004108B3"/>
    <w:rsid w:val="0044720C"/>
    <w:rsid w:val="004E5BED"/>
    <w:rsid w:val="005057B6"/>
    <w:rsid w:val="005262A4"/>
    <w:rsid w:val="00551EDC"/>
    <w:rsid w:val="00554546"/>
    <w:rsid w:val="00554594"/>
    <w:rsid w:val="005807ED"/>
    <w:rsid w:val="005A409E"/>
    <w:rsid w:val="005B506D"/>
    <w:rsid w:val="005D7B73"/>
    <w:rsid w:val="005F033A"/>
    <w:rsid w:val="00616938"/>
    <w:rsid w:val="00625E64"/>
    <w:rsid w:val="00626A77"/>
    <w:rsid w:val="00670371"/>
    <w:rsid w:val="00692C4D"/>
    <w:rsid w:val="006D3836"/>
    <w:rsid w:val="00703D34"/>
    <w:rsid w:val="0072553B"/>
    <w:rsid w:val="0078256B"/>
    <w:rsid w:val="007A781E"/>
    <w:rsid w:val="007F6F99"/>
    <w:rsid w:val="0081450F"/>
    <w:rsid w:val="0086285B"/>
    <w:rsid w:val="00866835"/>
    <w:rsid w:val="008C04D9"/>
    <w:rsid w:val="00917825"/>
    <w:rsid w:val="00920AC0"/>
    <w:rsid w:val="009260BD"/>
    <w:rsid w:val="00931C79"/>
    <w:rsid w:val="00952D09"/>
    <w:rsid w:val="00955C65"/>
    <w:rsid w:val="009B3ECC"/>
    <w:rsid w:val="00A2187C"/>
    <w:rsid w:val="00A36454"/>
    <w:rsid w:val="00A62441"/>
    <w:rsid w:val="00AA53F9"/>
    <w:rsid w:val="00AC3526"/>
    <w:rsid w:val="00AD37CD"/>
    <w:rsid w:val="00AD3C46"/>
    <w:rsid w:val="00AF026F"/>
    <w:rsid w:val="00B039B3"/>
    <w:rsid w:val="00B04AA7"/>
    <w:rsid w:val="00B07016"/>
    <w:rsid w:val="00B22483"/>
    <w:rsid w:val="00B5640F"/>
    <w:rsid w:val="00B57A01"/>
    <w:rsid w:val="00B66B3B"/>
    <w:rsid w:val="00B807A0"/>
    <w:rsid w:val="00B92F64"/>
    <w:rsid w:val="00BA7721"/>
    <w:rsid w:val="00BB6465"/>
    <w:rsid w:val="00BC4B0F"/>
    <w:rsid w:val="00BC632C"/>
    <w:rsid w:val="00BC7207"/>
    <w:rsid w:val="00BD5520"/>
    <w:rsid w:val="00BE39FB"/>
    <w:rsid w:val="00C06F00"/>
    <w:rsid w:val="00C16BA7"/>
    <w:rsid w:val="00C23317"/>
    <w:rsid w:val="00C5250F"/>
    <w:rsid w:val="00CA4EA3"/>
    <w:rsid w:val="00CC1522"/>
    <w:rsid w:val="00CD427B"/>
    <w:rsid w:val="00D01870"/>
    <w:rsid w:val="00D149E8"/>
    <w:rsid w:val="00D16EE2"/>
    <w:rsid w:val="00D5282A"/>
    <w:rsid w:val="00D65DB4"/>
    <w:rsid w:val="00DD65AE"/>
    <w:rsid w:val="00DF276D"/>
    <w:rsid w:val="00E22028"/>
    <w:rsid w:val="00E30EEC"/>
    <w:rsid w:val="00E70ECF"/>
    <w:rsid w:val="00ED4371"/>
    <w:rsid w:val="00ED45E8"/>
    <w:rsid w:val="00EF2101"/>
    <w:rsid w:val="00F34176"/>
    <w:rsid w:val="00F47D10"/>
    <w:rsid w:val="00F54A70"/>
    <w:rsid w:val="00F576EF"/>
    <w:rsid w:val="00FB1C0A"/>
    <w:rsid w:val="00FB5D97"/>
    <w:rsid w:val="00FC13D9"/>
    <w:rsid w:val="00FC5E45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5BED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5B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E5B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03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360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603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1EDC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9178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1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5B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5B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E5B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rsid w:val="004E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E5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Plain Text"/>
    <w:basedOn w:val="a"/>
    <w:link w:val="a8"/>
    <w:rsid w:val="004E5B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E5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B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E5B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E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5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E5BE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E5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4E5B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E5BE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E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4E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/>
    </w:rPr>
  </w:style>
  <w:style w:type="paragraph" w:customStyle="1" w:styleId="formattext">
    <w:name w:val="formattext"/>
    <w:basedOn w:val="a"/>
    <w:rsid w:val="004E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7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0BB-E83F-4A94-8234-2866962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Admin</cp:lastModifiedBy>
  <cp:revision>6</cp:revision>
  <cp:lastPrinted>2018-09-11T09:33:00Z</cp:lastPrinted>
  <dcterms:created xsi:type="dcterms:W3CDTF">2018-09-12T08:20:00Z</dcterms:created>
  <dcterms:modified xsi:type="dcterms:W3CDTF">2018-09-13T14:00:00Z</dcterms:modified>
</cp:coreProperties>
</file>